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ияна Нико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тоан Васи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офия Васил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3.9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